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34" w:rsidRDefault="00F01776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noProof/>
          <w:color w:val="FF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318</wp:posOffset>
            </wp:positionH>
            <wp:positionV relativeFrom="page">
              <wp:posOffset>152400</wp:posOffset>
            </wp:positionV>
            <wp:extent cx="3474720" cy="1207008"/>
            <wp:effectExtent l="0" t="0" r="0" b="0"/>
            <wp:wrapTight wrapText="bothSides">
              <wp:wrapPolygon edited="0">
                <wp:start x="3079" y="0"/>
                <wp:lineTo x="2487" y="682"/>
                <wp:lineTo x="1658" y="4093"/>
                <wp:lineTo x="1658" y="6139"/>
                <wp:lineTo x="2961" y="10914"/>
                <wp:lineTo x="4145" y="16371"/>
                <wp:lineTo x="3671" y="20804"/>
                <wp:lineTo x="3789" y="21145"/>
                <wp:lineTo x="6395" y="21145"/>
                <wp:lineTo x="6276" y="16371"/>
                <wp:lineTo x="20842" y="16371"/>
                <wp:lineTo x="20842" y="11255"/>
                <wp:lineTo x="13145" y="9891"/>
                <wp:lineTo x="13145" y="5457"/>
                <wp:lineTo x="6395" y="5457"/>
                <wp:lineTo x="6513" y="4093"/>
                <wp:lineTo x="5803" y="1023"/>
                <wp:lineTo x="5092" y="0"/>
                <wp:lineTo x="307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</w:p>
    <w:p w:rsidR="00F43F34" w:rsidRDefault="00F43F34" w:rsidP="00F43F34">
      <w:pPr>
        <w:spacing w:after="0" w:line="240" w:lineRule="auto"/>
        <w:ind w:right="0"/>
        <w:rPr>
          <w:color w:val="FF0000"/>
          <w:sz w:val="32"/>
        </w:rPr>
      </w:pPr>
    </w:p>
    <w:p w:rsidR="007627ED" w:rsidRPr="007627ED" w:rsidRDefault="007627ED" w:rsidP="007627ED">
      <w:pPr>
        <w:spacing w:after="0" w:line="240" w:lineRule="auto"/>
        <w:jc w:val="center"/>
        <w:rPr>
          <w:sz w:val="48"/>
        </w:rPr>
      </w:pPr>
      <w:r w:rsidRPr="007627ED">
        <w:rPr>
          <w:sz w:val="48"/>
        </w:rPr>
        <w:t>SUPER GREEN</w:t>
      </w:r>
    </w:p>
    <w:p w:rsidR="007627ED" w:rsidRPr="007627ED" w:rsidRDefault="007627ED" w:rsidP="007627ED">
      <w:pPr>
        <w:pBdr>
          <w:bottom w:val="single" w:sz="12" w:space="1" w:color="auto"/>
        </w:pBdr>
        <w:spacing w:after="0" w:line="240" w:lineRule="auto"/>
        <w:jc w:val="center"/>
        <w:rPr>
          <w:sz w:val="36"/>
        </w:rPr>
      </w:pPr>
      <w:r w:rsidRPr="007627ED">
        <w:rPr>
          <w:sz w:val="36"/>
        </w:rPr>
        <w:t>MULTI-PURPOSE ALKALINE CLEANER</w:t>
      </w:r>
    </w:p>
    <w:p w:rsidR="007627ED" w:rsidRDefault="007627ED" w:rsidP="007627ED">
      <w:pPr>
        <w:spacing w:after="0" w:line="240" w:lineRule="auto"/>
        <w:rPr>
          <w:u w:val="single"/>
        </w:rPr>
      </w:pPr>
    </w:p>
    <w:p w:rsidR="007627ED" w:rsidRDefault="007627ED" w:rsidP="007627ED">
      <w:pPr>
        <w:spacing w:after="0" w:line="240" w:lineRule="auto"/>
        <w:rPr>
          <w:u w:val="single"/>
        </w:rPr>
      </w:pPr>
      <w:r>
        <w:rPr>
          <w:u w:val="single"/>
        </w:rPr>
        <w:t>Description</w:t>
      </w:r>
    </w:p>
    <w:p w:rsidR="007627ED" w:rsidRPr="00CB1E6F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 xml:space="preserve">SUPER GREEN is a strong alkaline product that stands out because it has proven to be an exceptional cleaner for a wide variety of cargoes. These include Inert gas stains (IG) soot, vegetable oils, mineral oils, animal fats, and Palm oils. </w:t>
      </w:r>
    </w:p>
    <w:p w:rsidR="007627ED" w:rsidRDefault="007627ED" w:rsidP="007627ED">
      <w:pPr>
        <w:spacing w:after="0" w:line="240" w:lineRule="auto"/>
        <w:rPr>
          <w:sz w:val="24"/>
        </w:rPr>
      </w:pPr>
    </w:p>
    <w:p w:rsidR="007627ED" w:rsidRDefault="007627ED" w:rsidP="007627ED">
      <w:pPr>
        <w:spacing w:after="0" w:line="240" w:lineRule="auto"/>
        <w:rPr>
          <w:u w:val="single"/>
        </w:rPr>
      </w:pPr>
      <w:r>
        <w:rPr>
          <w:u w:val="single"/>
        </w:rPr>
        <w:t>PRODUCT FEATURES</w:t>
      </w:r>
    </w:p>
    <w:p w:rsidR="007627ED" w:rsidRDefault="007627ED" w:rsidP="007627ED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Works well on a wide variety of cargoes. (Vegetable oils, Palm Oils, and Soot.)</w:t>
      </w:r>
    </w:p>
    <w:p w:rsidR="007627ED" w:rsidRDefault="007627ED" w:rsidP="007627ED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High concentrated, works at high dilution rates</w:t>
      </w:r>
    </w:p>
    <w:p w:rsidR="007627ED" w:rsidRDefault="007627ED" w:rsidP="007627ED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Works well with high pressure equipment, and when used with heat</w:t>
      </w:r>
    </w:p>
    <w:p w:rsidR="007627ED" w:rsidRDefault="007627ED" w:rsidP="007627ED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Long – lasting, product keeps cleaning until completely expended</w:t>
      </w:r>
    </w:p>
    <w:p w:rsidR="007627ED" w:rsidRDefault="007627ED" w:rsidP="007627ED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Easy to apply, non-toxic, biodegradable and non-flammable</w:t>
      </w:r>
    </w:p>
    <w:p w:rsidR="007627ED" w:rsidRDefault="007627ED" w:rsidP="007627ED">
      <w:pPr>
        <w:spacing w:after="0" w:line="240" w:lineRule="auto"/>
        <w:rPr>
          <w:sz w:val="24"/>
        </w:rPr>
      </w:pPr>
    </w:p>
    <w:p w:rsidR="007627ED" w:rsidRDefault="007627ED" w:rsidP="007627ED">
      <w:pPr>
        <w:spacing w:after="0" w:line="240" w:lineRule="auto"/>
        <w:rPr>
          <w:u w:val="single"/>
        </w:rPr>
      </w:pPr>
      <w:r>
        <w:rPr>
          <w:u w:val="single"/>
        </w:rPr>
        <w:t>METHOD/USE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>Recirculation: SUPER GREEN can be used with Butterworth or other circulation systems.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>SUPER GREEN works especially well when heated, and has a temperature range up to 80</w:t>
      </w:r>
      <w:r>
        <w:rPr>
          <w:rFonts w:cstheme="minorHAnsi"/>
          <w:sz w:val="24"/>
        </w:rPr>
        <w:t>°</w:t>
      </w:r>
      <w:r>
        <w:rPr>
          <w:sz w:val="24"/>
        </w:rPr>
        <w:t xml:space="preserve">C. 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 xml:space="preserve">A general recommendation for cleaning vegetable oils, Palm Oils is to use a solution of 2-5% for 2-4 hours, but this rate can vary greatly depending on the cargo and tank size. 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>SUPER GREEN can be sprayed on neat or diluted on problem areas. Allow 30 minutes dwell time, then rinse.</w:t>
      </w:r>
    </w:p>
    <w:p w:rsidR="007627ED" w:rsidRDefault="007627ED" w:rsidP="007627ED">
      <w:pPr>
        <w:spacing w:after="0" w:line="240" w:lineRule="auto"/>
        <w:rPr>
          <w:sz w:val="24"/>
        </w:rPr>
      </w:pPr>
    </w:p>
    <w:p w:rsidR="007627ED" w:rsidRDefault="007627ED" w:rsidP="007627ED">
      <w:pPr>
        <w:spacing w:after="0" w:line="240" w:lineRule="auto"/>
        <w:rPr>
          <w:u w:val="single"/>
        </w:rPr>
      </w:pPr>
      <w:r>
        <w:rPr>
          <w:u w:val="single"/>
        </w:rPr>
        <w:t>PROPERTIES</w:t>
      </w:r>
    </w:p>
    <w:p w:rsidR="007627ED" w:rsidRDefault="00692CF2" w:rsidP="007627ED">
      <w:pPr>
        <w:spacing w:after="0" w:line="240" w:lineRule="auto"/>
        <w:rPr>
          <w:sz w:val="24"/>
        </w:rPr>
      </w:pPr>
      <w:r>
        <w:rPr>
          <w:sz w:val="24"/>
        </w:rPr>
        <w:t>p</w:t>
      </w:r>
      <w:bookmarkStart w:id="0" w:name="_GoBack"/>
      <w:bookmarkEnd w:id="0"/>
      <w:r w:rsidR="007627ED">
        <w:rPr>
          <w:sz w:val="24"/>
        </w:rPr>
        <w:t>H: &gt;12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 xml:space="preserve">Specific Gravity: 1.0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>Flash Point: N/A</w:t>
      </w:r>
    </w:p>
    <w:p w:rsidR="007627ED" w:rsidRDefault="007627ED" w:rsidP="007627ED">
      <w:pPr>
        <w:spacing w:after="0" w:line="240" w:lineRule="auto"/>
        <w:rPr>
          <w:sz w:val="24"/>
        </w:rPr>
      </w:pPr>
      <w:r>
        <w:rPr>
          <w:sz w:val="24"/>
        </w:rPr>
        <w:t>Solubility: Complete</w:t>
      </w:r>
    </w:p>
    <w:p w:rsidR="007627ED" w:rsidRDefault="007627ED" w:rsidP="007627ED">
      <w:pPr>
        <w:spacing w:after="0" w:line="240" w:lineRule="auto"/>
        <w:rPr>
          <w:sz w:val="24"/>
        </w:rPr>
      </w:pPr>
    </w:p>
    <w:p w:rsidR="007627ED" w:rsidRDefault="007627ED" w:rsidP="007627ED">
      <w:pPr>
        <w:spacing w:after="0" w:line="240" w:lineRule="auto"/>
        <w:rPr>
          <w:u w:val="single"/>
        </w:rPr>
      </w:pPr>
      <w:r>
        <w:rPr>
          <w:u w:val="single"/>
        </w:rPr>
        <w:t>APPROVALS</w:t>
      </w:r>
    </w:p>
    <w:p w:rsidR="007627ED" w:rsidRDefault="007627ED" w:rsidP="007627ED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IMO approved in accordance with MEPC 2.</w:t>
      </w:r>
    </w:p>
    <w:p w:rsidR="007627ED" w:rsidRPr="00A66929" w:rsidRDefault="007627ED" w:rsidP="007627ED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Major coating manufacturers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left="3600"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Stock Points:</w:t>
      </w:r>
    </w:p>
    <w:p w:rsidR="000C255B" w:rsidRDefault="000C255B" w:rsidP="000C255B">
      <w:pPr>
        <w:spacing w:after="0" w:line="240" w:lineRule="auto"/>
        <w:ind w:left="2160" w:right="0"/>
        <w:jc w:val="both"/>
        <w:rPr>
          <w:b/>
          <w:color w:val="FF0000"/>
          <w:sz w:val="20"/>
        </w:rPr>
      </w:pPr>
    </w:p>
    <w:p w:rsidR="000C255B" w:rsidRDefault="000C255B" w:rsidP="000C255B">
      <w:pPr>
        <w:spacing w:after="0" w:line="240" w:lineRule="auto"/>
        <w:ind w:right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</w:t>
      </w:r>
      <w:r w:rsidRPr="005450F5">
        <w:rPr>
          <w:b/>
          <w:color w:val="FF0000"/>
          <w:sz w:val="20"/>
        </w:rPr>
        <w:t xml:space="preserve">U.S.A.: 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South America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Europe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>Africa: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>Asia:</w:t>
      </w:r>
    </w:p>
    <w:p w:rsidR="000C255B" w:rsidRPr="000C255B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>
        <w:rPr>
          <w:color w:val="FF0000"/>
          <w:sz w:val="20"/>
        </w:rPr>
        <w:t xml:space="preserve">Houston         </w:t>
      </w:r>
      <w:r>
        <w:rPr>
          <w:color w:val="FF0000"/>
          <w:sz w:val="20"/>
        </w:rPr>
        <w:tab/>
        <w:t>Panama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Rotterdam</w:t>
      </w:r>
      <w:r>
        <w:rPr>
          <w:color w:val="FF0000"/>
          <w:sz w:val="20"/>
        </w:rPr>
        <w:tab/>
        <w:t>Egypt</w:t>
      </w:r>
      <w:r>
        <w:rPr>
          <w:color w:val="FF0000"/>
          <w:sz w:val="20"/>
        </w:rPr>
        <w:tab/>
        <w:t xml:space="preserve">                Singapore</w:t>
      </w:r>
    </w:p>
    <w:p w:rsidR="00F5211A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color w:val="FF0000"/>
          <w:sz w:val="20"/>
        </w:rPr>
        <w:t xml:space="preserve">         New York</w:t>
      </w:r>
      <w:r>
        <w:rPr>
          <w:color w:val="FF0000"/>
          <w:sz w:val="20"/>
        </w:rPr>
        <w:tab/>
        <w:t xml:space="preserve">                Trinidad</w:t>
      </w:r>
    </w:p>
    <w:sectPr w:rsidR="00F5211A" w:rsidSect="00F43F34"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F1" w:rsidRDefault="007007F1" w:rsidP="001C66AD">
      <w:pPr>
        <w:spacing w:after="0" w:line="240" w:lineRule="auto"/>
      </w:pPr>
      <w:r>
        <w:separator/>
      </w:r>
    </w:p>
  </w:endnote>
  <w:endnote w:type="continuationSeparator" w:id="0">
    <w:p w:rsidR="007007F1" w:rsidRDefault="007007F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2091900-7750-4175-8999-2C9B726233B4}"/>
    <w:embedBold r:id="rId2" w:fontKey="{A90A88AC-2970-448F-8397-7357F5E3E220}"/>
    <w:embedItalic r:id="rId3" w:fontKey="{2269491F-F18D-4FA6-89D0-A7BA6F937F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44730A3-4152-4CE3-AE30-C1289CDCFEB1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64AD9E-2A80-4698-B109-AF6C0399DA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45" w:rsidRDefault="00907545" w:rsidP="005450F5">
    <w:pPr>
      <w:pStyle w:val="Footer"/>
      <w:keepNext/>
      <w:keepLines/>
      <w:pageBreakBefore/>
      <w:suppressLineNumbers/>
      <w:tabs>
        <w:tab w:val="left" w:pos="4110"/>
      </w:tabs>
      <w:spacing w:line="240" w:lineRule="auto"/>
      <w:ind w:left="0"/>
      <w:jc w:val="center"/>
    </w:pPr>
    <w:r w:rsidRPr="00C33F26">
      <w:rPr>
        <w:noProof/>
        <w:position w:val="-6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6E8FA35C" wp14:editId="177AE547">
              <wp:simplePos x="0" y="0"/>
              <wp:positionH relativeFrom="page">
                <wp:posOffset>-253363</wp:posOffset>
              </wp:positionH>
              <wp:positionV relativeFrom="paragraph">
                <wp:posOffset>-1905</wp:posOffset>
              </wp:positionV>
              <wp:extent cx="7793038" cy="484188"/>
              <wp:effectExtent l="0" t="0" r="0" b="0"/>
              <wp:wrapNone/>
              <wp:docPr id="17" name="Group 2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</wpg:grpSpPr>
                    <wps:wsp>
                      <wps:cNvPr id="18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A05A" id="Group 221" o:spid="_x0000_s1026" style="position:absolute;margin-left:-19.95pt;margin-top:-.15pt;width:613.65pt;height:38.15pt;z-index:-251622400;mso-position-horizontal-relative:page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">
              <v:shape id="Freeform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bsQA&#10;AADbAAAADwAAAGRycy9kb3ducmV2LnhtbESP0UrDQBBF34X+wzKCb3aj1lBit6VUhIAgmPYDhuw0&#10;G5udDdm1Wf/eeRB8m+HeuffMZpf9oK40xT6wgYdlAYq4DbbnzsDp+Ha/BhUTssUhMBn4oQi77eJm&#10;g5UNM3/StUmdkhCOFRpwKY2V1rF15DEuw0gs2jlMHpOsU6fthLOE+0E/FkWpPfYsDQ5HOjhqL823&#10;N1DOX++n1UeTn/sy712sV0+vl9qYu9u8fwGVKKd/8991bQ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DW7EAAAA2wAAAA8AAAAAAAAAAAAAAAAAmAIAAGRycy9k&#10;b3ducmV2LnhtbFBLBQYAAAAABAAEAPUAAACJAwAAAAA=&#10;" path="m693,l586,,,,,201r586,l693,201,799,101,693,xe" fillcolor="red [3208]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+778A&#10;AADbAAAADwAAAGRycy9kb3ducmV2LnhtbERP32vCMBB+F/wfwgl709QOp1ajyGDM17WCr0dzNsXm&#10;UpKsdv/9Igz2dh/fz9sfR9uJgXxoHStYLjIQxLXTLTcKLtXHfAMiRGSNnWNS8EMBjofpZI+Fdg/+&#10;oqGMjUghHApUYGLsCylDbchiWLieOHE35y3GBH0jtcdHCredzLPsTVpsOTUY7OndUH0vv62CT1Oe&#10;8kvXDqOvcmlW1XW1Xr4q9TIbTzsQkcb4L/5zn3Wav4XnL+k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77vvwAAANsAAAAPAAAAAAAAAAAAAAAAAJgCAABkcnMvZG93bnJl&#10;di54bWxQSwUGAAAAAAQABAD1AAAAhAMAAAAA&#10;" path="m4341,l,,,194r4341,l4341,r,xe" fillcolor="#a5a5a5 [3215]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rFb4A&#10;AADbAAAADwAAAGRycy9kb3ducmV2LnhtbERPTYvCMBC9L/gfwgheFk3Xg0o1ii4I6k0t6HFoxrba&#10;TEoStf57cxA8Pt73bNGaWjzI+cqygr9BAoI4t7riQkF2XPcnIHxA1lhbJgUv8rCYd35mmGr75D09&#10;DqEQMYR9igrKEJpUSp+XZNAPbEMcuYt1BkOErpDa4TOGm1oOk2QkDVYcG0ps6L+k/Ha4GwXX7Myn&#10;7a9b71gWqxOPszCRiVK9brucggjUhq/4495oBc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3axW+AAAA2wAAAA8AAAAAAAAAAAAAAAAAmAIAAGRycy9kb3ducmV2&#10;LnhtbFBLBQYAAAAABAAEAPUAAACDAwAAAAA=&#10;" path="m265,196l,305,,108,265,r,196l265,196r,xe" fillcolor="#838383 [3207]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RbMIA&#10;AADbAAAADwAAAGRycy9kb3ducmV2LnhtbESP0YrCMBRE34X9h3CFfdPULoh0jaJiwTex+gF3m2tb&#10;bG66SdTq1xthYR+HmTnDzJe9acWNnG8sK5iMExDEpdUNVwpOx3w0A+EDssbWMil4kIfl4mMwx0zb&#10;Ox/oVoRKRAj7DBXUIXSZlL6syaAf2444emfrDIYoXSW1w3uEm1amSTKVBhuOCzV2tKmpvBRXo2Cd&#10;Pl2+/drsk9M1/WFZTGW+/lXqc9ivvkEE6sN/+K+90wrS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1FswgAAANsAAAAPAAAAAAAAAAAAAAAAAJgCAABkcnMvZG93&#10;bnJldi54bWxQSwUGAAAAAAQABAD1AAAAhwMAAAAA&#10;" path="m701,l586,,,,,201r586,l701,201,807,101,701,xe" fillcolor="#a5a5a5 [3215]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  <w:r w:rsidRPr="00C33F26">
      <w:rPr>
        <w:noProof/>
        <w:position w:val="-6"/>
      </w:rPr>
      <w:drawing>
        <wp:inline distT="0" distB="0" distL="0" distR="0" wp14:anchorId="60BA9B26" wp14:editId="71DEF025">
          <wp:extent cx="208976" cy="208976"/>
          <wp:effectExtent l="0" t="0" r="0" b="635"/>
          <wp:docPr id="204" name="Graphic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P</w:t>
    </w:r>
    <w:r w:rsidR="00F01776">
      <w:t xml:space="preserve">.O. Box 87250 Houston, TX 77287 </w:t>
    </w:r>
    <w:r w:rsidR="00F01776">
      <w:tab/>
    </w:r>
    <w:r w:rsidR="005450F5">
      <w:tab/>
    </w:r>
    <w:r w:rsidRPr="00C33F26">
      <w:rPr>
        <w:noProof/>
        <w:position w:val="-4"/>
      </w:rPr>
      <w:drawing>
        <wp:inline distT="0" distB="0" distL="0" distR="0" wp14:anchorId="10AFB880" wp14:editId="4045C01F">
          <wp:extent cx="154356" cy="154356"/>
          <wp:effectExtent l="0" t="0" r="0" b="0"/>
          <wp:docPr id="205" name="Graphic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Tel: 713-947-6400</w:t>
    </w:r>
    <w:r w:rsidR="00F01776">
      <w:tab/>
    </w:r>
    <w:r w:rsidR="00F01776">
      <w:tab/>
    </w:r>
    <w:r w:rsidR="00F01776">
      <w:tab/>
    </w:r>
    <w:r w:rsidRPr="00C33F26">
      <w:rPr>
        <w:noProof/>
        <w:position w:val="-4"/>
      </w:rPr>
      <w:drawing>
        <wp:inline distT="0" distB="0" distL="0" distR="0" wp14:anchorId="4EE832E3" wp14:editId="3CF50F33">
          <wp:extent cx="134857" cy="134857"/>
          <wp:effectExtent l="0" t="0" r="0" b="0"/>
          <wp:docPr id="206" name="Graphic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67F7">
      <w:t>atlas.chem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F1" w:rsidRDefault="007007F1" w:rsidP="001C66AD">
      <w:pPr>
        <w:spacing w:after="0" w:line="240" w:lineRule="auto"/>
      </w:pPr>
      <w:r>
        <w:separator/>
      </w:r>
    </w:p>
  </w:footnote>
  <w:footnote w:type="continuationSeparator" w:id="0">
    <w:p w:rsidR="007007F1" w:rsidRDefault="007007F1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00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00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00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2A36"/>
    <w:multiLevelType w:val="hybridMultilevel"/>
    <w:tmpl w:val="1E3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8E5"/>
    <w:multiLevelType w:val="hybridMultilevel"/>
    <w:tmpl w:val="C90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0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8"/>
  </w:num>
  <w:num w:numId="29">
    <w:abstractNumId w:val="16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F7"/>
    <w:rsid w:val="00020F8E"/>
    <w:rsid w:val="00026963"/>
    <w:rsid w:val="00052382"/>
    <w:rsid w:val="0006568A"/>
    <w:rsid w:val="00071B1F"/>
    <w:rsid w:val="000738F9"/>
    <w:rsid w:val="00076F0F"/>
    <w:rsid w:val="00084253"/>
    <w:rsid w:val="000C255B"/>
    <w:rsid w:val="000D1D72"/>
    <w:rsid w:val="000D1F49"/>
    <w:rsid w:val="000E0945"/>
    <w:rsid w:val="00111EAB"/>
    <w:rsid w:val="001632C0"/>
    <w:rsid w:val="001727CA"/>
    <w:rsid w:val="001954EB"/>
    <w:rsid w:val="001B0B3A"/>
    <w:rsid w:val="001C171C"/>
    <w:rsid w:val="001C66AD"/>
    <w:rsid w:val="001E7FCD"/>
    <w:rsid w:val="00230D29"/>
    <w:rsid w:val="00237F8E"/>
    <w:rsid w:val="00286431"/>
    <w:rsid w:val="002963B8"/>
    <w:rsid w:val="002A4125"/>
    <w:rsid w:val="002C56E6"/>
    <w:rsid w:val="00340031"/>
    <w:rsid w:val="00361E11"/>
    <w:rsid w:val="0038636F"/>
    <w:rsid w:val="0040090B"/>
    <w:rsid w:val="00410E09"/>
    <w:rsid w:val="00433D57"/>
    <w:rsid w:val="00453C1A"/>
    <w:rsid w:val="0046302A"/>
    <w:rsid w:val="004647C0"/>
    <w:rsid w:val="00487D2D"/>
    <w:rsid w:val="004D5D62"/>
    <w:rsid w:val="00504AA9"/>
    <w:rsid w:val="0051084C"/>
    <w:rsid w:val="005112D0"/>
    <w:rsid w:val="00533D86"/>
    <w:rsid w:val="005450F5"/>
    <w:rsid w:val="00551763"/>
    <w:rsid w:val="00555681"/>
    <w:rsid w:val="00577E06"/>
    <w:rsid w:val="005A3BF7"/>
    <w:rsid w:val="005D160E"/>
    <w:rsid w:val="005E67F7"/>
    <w:rsid w:val="005F2035"/>
    <w:rsid w:val="005F7990"/>
    <w:rsid w:val="00622682"/>
    <w:rsid w:val="00630B7F"/>
    <w:rsid w:val="006356AF"/>
    <w:rsid w:val="0063739C"/>
    <w:rsid w:val="006409D1"/>
    <w:rsid w:val="006502EA"/>
    <w:rsid w:val="00657C4F"/>
    <w:rsid w:val="00686ED4"/>
    <w:rsid w:val="00692CF2"/>
    <w:rsid w:val="006B248A"/>
    <w:rsid w:val="007007F1"/>
    <w:rsid w:val="00703BBA"/>
    <w:rsid w:val="00743CDA"/>
    <w:rsid w:val="007536CF"/>
    <w:rsid w:val="007627ED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97331"/>
    <w:rsid w:val="008B5CD8"/>
    <w:rsid w:val="008E203A"/>
    <w:rsid w:val="00907545"/>
    <w:rsid w:val="0091229C"/>
    <w:rsid w:val="0093700A"/>
    <w:rsid w:val="00940E73"/>
    <w:rsid w:val="00950D39"/>
    <w:rsid w:val="0095786A"/>
    <w:rsid w:val="0098597D"/>
    <w:rsid w:val="00991FA9"/>
    <w:rsid w:val="009E5817"/>
    <w:rsid w:val="009F619A"/>
    <w:rsid w:val="009F6DDE"/>
    <w:rsid w:val="00A370A8"/>
    <w:rsid w:val="00A37F18"/>
    <w:rsid w:val="00A46B22"/>
    <w:rsid w:val="00A56811"/>
    <w:rsid w:val="00A62630"/>
    <w:rsid w:val="00A73847"/>
    <w:rsid w:val="00A850FD"/>
    <w:rsid w:val="00A90467"/>
    <w:rsid w:val="00AB6594"/>
    <w:rsid w:val="00AC614B"/>
    <w:rsid w:val="00AE0CD0"/>
    <w:rsid w:val="00AE21DC"/>
    <w:rsid w:val="00AE3D88"/>
    <w:rsid w:val="00AF0F0E"/>
    <w:rsid w:val="00AF7591"/>
    <w:rsid w:val="00B27589"/>
    <w:rsid w:val="00B46AC8"/>
    <w:rsid w:val="00B87884"/>
    <w:rsid w:val="00BA5108"/>
    <w:rsid w:val="00BD0923"/>
    <w:rsid w:val="00BD4753"/>
    <w:rsid w:val="00BD5CB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307C"/>
    <w:rsid w:val="00D05040"/>
    <w:rsid w:val="00D05D0B"/>
    <w:rsid w:val="00D16163"/>
    <w:rsid w:val="00D50B65"/>
    <w:rsid w:val="00D53EAE"/>
    <w:rsid w:val="00D5789F"/>
    <w:rsid w:val="00D629E6"/>
    <w:rsid w:val="00D76391"/>
    <w:rsid w:val="00D84E43"/>
    <w:rsid w:val="00DB3FAD"/>
    <w:rsid w:val="00DE6AE4"/>
    <w:rsid w:val="00DF5F06"/>
    <w:rsid w:val="00E046B6"/>
    <w:rsid w:val="00E60F6D"/>
    <w:rsid w:val="00E61C09"/>
    <w:rsid w:val="00E66C3D"/>
    <w:rsid w:val="00E90A74"/>
    <w:rsid w:val="00EB1FBC"/>
    <w:rsid w:val="00EB263C"/>
    <w:rsid w:val="00EB3B58"/>
    <w:rsid w:val="00EC7359"/>
    <w:rsid w:val="00ED3371"/>
    <w:rsid w:val="00EE3054"/>
    <w:rsid w:val="00F00606"/>
    <w:rsid w:val="00F01256"/>
    <w:rsid w:val="00F01776"/>
    <w:rsid w:val="00F43F34"/>
    <w:rsid w:val="00F470AA"/>
    <w:rsid w:val="00F5211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E6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A6B727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E60000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A6B727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FF0000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FF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A5A5A5" w:themeFill="text2"/>
      <w:tabs>
        <w:tab w:val="left" w:pos="3690"/>
        <w:tab w:val="left" w:pos="5670"/>
      </w:tabs>
      <w:spacing w:after="0"/>
      <w:ind w:left="-540" w:right="0"/>
    </w:pPr>
    <w:rPr>
      <w:color w:val="000000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000000" w:themeColor="background1"/>
      <w:sz w:val="18"/>
      <w:szCs w:val="24"/>
      <w:shd w:val="clear" w:color="auto" w:fill="A5A5A5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A5A5A5" w:themeFill="text2"/>
      <w:spacing w:after="0" w:line="240" w:lineRule="auto"/>
      <w:ind w:left="-180" w:right="6840"/>
    </w:pPr>
    <w:rPr>
      <w:rFonts w:ascii="Copperplate Gothic Bold" w:hAnsi="Copperplate Gothic Bold"/>
      <w:color w:val="000000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A5A5A5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F69200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F69200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5B"/>
    <w:pPr>
      <w:spacing w:after="0" w:line="240" w:lineRule="auto"/>
      <w:ind w:left="720" w:right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ba\AppData\Roaming\Microsoft\Templates\Arrow%20letterhead.dotx" TargetMode="External"/></Relationships>
</file>

<file path=word/theme/theme1.xml><?xml version="1.0" encoding="utf-8"?>
<a:theme xmlns:a="http://schemas.openxmlformats.org/drawingml/2006/main" name="Dividend">
  <a:themeElements>
    <a:clrScheme name="Custom 6">
      <a:dk1>
        <a:srgbClr val="000000"/>
      </a:dk1>
      <a:lt1>
        <a:srgbClr val="000000"/>
      </a:lt1>
      <a:dk2>
        <a:srgbClr val="A5A5A5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F0000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5FD20E-9CE8-43B3-814C-E61215B6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5T20:00:00Z</dcterms:created>
  <dcterms:modified xsi:type="dcterms:W3CDTF">2019-04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